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3796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646E37" wp14:editId="07E50E93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8533FAC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0389B5E3" w14:textId="77777777" w:rsidTr="00E324FB">
        <w:tc>
          <w:tcPr>
            <w:tcW w:w="5228" w:type="dxa"/>
            <w:tcBorders>
              <w:bottom w:val="nil"/>
            </w:tcBorders>
          </w:tcPr>
          <w:p w14:paraId="3CBE7C9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2BE2476" w14:textId="00E4698E" w:rsidR="00E324FB" w:rsidRPr="00E324FB" w:rsidRDefault="00E324FB" w:rsidP="00CE3AF9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177568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6F32A3">
              <w:rPr>
                <w:b/>
                <w:sz w:val="36"/>
                <w:szCs w:val="36"/>
              </w:rPr>
              <w:t>626</w:t>
            </w:r>
          </w:p>
        </w:tc>
      </w:tr>
      <w:tr w:rsidR="00E324FB" w14:paraId="51E96128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513720C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660B131E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D41DCB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410DA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37B59C8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ED0DFF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BDA508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0711F76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7A589EC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E2BCD9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17AAD57" w14:textId="77777777" w:rsidR="00E324FB" w:rsidRPr="00E324FB" w:rsidRDefault="004E527C" w:rsidP="00C94AD9">
            <w:pPr>
              <w:rPr>
                <w:b/>
                <w:sz w:val="24"/>
                <w:szCs w:val="24"/>
              </w:rPr>
            </w:pPr>
            <w:proofErr w:type="spellStart"/>
            <w:r w:rsidRPr="004E527C">
              <w:rPr>
                <w:b/>
                <w:sz w:val="24"/>
                <w:szCs w:val="24"/>
              </w:rPr>
              <w:t>Dräger</w:t>
            </w:r>
            <w:proofErr w:type="spellEnd"/>
            <w:r w:rsidRPr="004E52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527C">
              <w:rPr>
                <w:b/>
                <w:sz w:val="24"/>
                <w:szCs w:val="24"/>
              </w:rPr>
              <w:t>Medical</w:t>
            </w:r>
            <w:proofErr w:type="spellEnd"/>
            <w:r w:rsidRPr="004E527C"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1D11A94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4CFE64D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6C2DFD5" w14:textId="77777777" w:rsidR="00E324FB" w:rsidRPr="00E324FB" w:rsidRDefault="004E527C" w:rsidP="00E324FB">
            <w:r w:rsidRPr="004E527C">
              <w:t>Obchodní 124</w:t>
            </w:r>
          </w:p>
        </w:tc>
      </w:tr>
      <w:tr w:rsidR="00E324FB" w14:paraId="1FFC80F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97B36D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BCB43FF" w14:textId="77777777" w:rsidR="00E324FB" w:rsidRPr="00E324FB" w:rsidRDefault="004E527C" w:rsidP="00E324FB">
            <w:r w:rsidRPr="004E527C">
              <w:t>251 01  Čestlice</w:t>
            </w:r>
          </w:p>
        </w:tc>
      </w:tr>
      <w:tr w:rsidR="00E324FB" w14:paraId="09DB15ED" w14:textId="77777777" w:rsidTr="00E324FB">
        <w:tc>
          <w:tcPr>
            <w:tcW w:w="5228" w:type="dxa"/>
            <w:tcBorders>
              <w:top w:val="nil"/>
            </w:tcBorders>
          </w:tcPr>
          <w:p w14:paraId="34EBD906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F1807D" w14:textId="77777777" w:rsidR="00E324FB" w:rsidRPr="00E324FB" w:rsidRDefault="00E324FB" w:rsidP="00E324FB"/>
        </w:tc>
      </w:tr>
      <w:tr w:rsidR="00E324FB" w14:paraId="517D77AD" w14:textId="77777777" w:rsidTr="00E324FB">
        <w:tc>
          <w:tcPr>
            <w:tcW w:w="5228" w:type="dxa"/>
          </w:tcPr>
          <w:p w14:paraId="34E4E8C2" w14:textId="19040740" w:rsidR="00E324FB" w:rsidRDefault="00E324FB" w:rsidP="00DC2C41">
            <w:pPr>
              <w:rPr>
                <w:b/>
              </w:rPr>
            </w:pPr>
            <w:r>
              <w:rPr>
                <w:b/>
              </w:rPr>
              <w:t>Datum vytvoření</w:t>
            </w:r>
          </w:p>
        </w:tc>
        <w:tc>
          <w:tcPr>
            <w:tcW w:w="5228" w:type="dxa"/>
            <w:tcBorders>
              <w:top w:val="nil"/>
            </w:tcBorders>
          </w:tcPr>
          <w:p w14:paraId="4CC23524" w14:textId="385DF60A" w:rsidR="00E324FB" w:rsidRPr="00E324FB" w:rsidRDefault="00DC2C41" w:rsidP="00DC2C41">
            <w:hyperlink r:id="rId8" w:history="1">
              <w:proofErr w:type="spellStart"/>
              <w:r>
                <w:rPr>
                  <w:rStyle w:val="Hypertextovodkaz"/>
                </w:rPr>
                <w:t>xxxxx</w:t>
              </w:r>
              <w:proofErr w:type="spellEnd"/>
            </w:hyperlink>
          </w:p>
        </w:tc>
      </w:tr>
    </w:tbl>
    <w:p w14:paraId="5564FA45" w14:textId="53911484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DC2C41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DE1FB6A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176DCE4" w14:textId="1A83B56B" w:rsidR="00E10EDB" w:rsidRPr="00153245" w:rsidRDefault="00F03150" w:rsidP="004C2BE3">
      <w:r>
        <w:rPr>
          <w:b/>
        </w:rPr>
        <w:t xml:space="preserve">Objednáváme u Vás dle nabídk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794535DA" w14:textId="77777777" w:rsidTr="00E07E68">
        <w:tc>
          <w:tcPr>
            <w:tcW w:w="10456" w:type="dxa"/>
            <w:gridSpan w:val="3"/>
          </w:tcPr>
          <w:p w14:paraId="4804BFF7" w14:textId="77777777" w:rsidR="002C7AD6" w:rsidRDefault="002C7AD6">
            <w:r>
              <w:t>Popis objednávky:</w:t>
            </w:r>
          </w:p>
        </w:tc>
      </w:tr>
      <w:tr w:rsidR="002C7AD6" w14:paraId="492019F1" w14:textId="77777777" w:rsidTr="00635C0F">
        <w:tc>
          <w:tcPr>
            <w:tcW w:w="10456" w:type="dxa"/>
            <w:gridSpan w:val="3"/>
          </w:tcPr>
          <w:p w14:paraId="1D30AF5B" w14:textId="49D39313" w:rsidR="001B468C" w:rsidRDefault="00E604D0" w:rsidP="00712620">
            <w:pPr>
              <w:jc w:val="both"/>
            </w:pPr>
            <w:r w:rsidRPr="00E604D0">
              <w:t xml:space="preserve">Objednáváme u Vás </w:t>
            </w:r>
            <w:r w:rsidR="002A0758" w:rsidRPr="002A0758">
              <w:t>provedení bezpečnostně technické kontroly</w:t>
            </w:r>
            <w:r w:rsidR="004E527C">
              <w:t xml:space="preserve"> </w:t>
            </w:r>
            <w:r w:rsidRPr="00E604D0">
              <w:t>ZP dle zákona č. 375/2022 Sb</w:t>
            </w:r>
            <w:r w:rsidR="00C657E7">
              <w:t>.</w:t>
            </w:r>
            <w:r w:rsidR="008F79B7">
              <w:t xml:space="preserve"> </w:t>
            </w:r>
            <w:r w:rsidR="00961B88">
              <w:t>viz. Příloha</w:t>
            </w:r>
            <w:r w:rsidR="004454FE">
              <w:t xml:space="preserve"> </w:t>
            </w:r>
          </w:p>
          <w:p w14:paraId="1E97A10C" w14:textId="77777777" w:rsidR="008D5A01" w:rsidRDefault="008D5A01" w:rsidP="00712620">
            <w:pPr>
              <w:jc w:val="both"/>
            </w:pPr>
          </w:p>
          <w:p w14:paraId="6FC40ACD" w14:textId="720EF6E3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6F32A3">
              <w:rPr>
                <w:b/>
              </w:rPr>
              <w:t xml:space="preserve">říjen </w:t>
            </w:r>
            <w:r w:rsidRPr="007B240E">
              <w:rPr>
                <w:b/>
              </w:rPr>
              <w:t>202</w:t>
            </w:r>
            <w:r w:rsidR="00177568">
              <w:rPr>
                <w:b/>
              </w:rPr>
              <w:t>5</w:t>
            </w:r>
          </w:p>
          <w:p w14:paraId="6667B60B" w14:textId="77777777" w:rsidR="00D03F40" w:rsidRDefault="00D03F40" w:rsidP="00712620">
            <w:pPr>
              <w:jc w:val="both"/>
            </w:pPr>
          </w:p>
          <w:p w14:paraId="33BFAD0C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12FE6215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514E6FB3" w14:textId="1EF591CE" w:rsidR="00961B88" w:rsidRDefault="00961B88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70CE2938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6F900C50" w14:textId="77777777" w:rsidR="002C7AD6" w:rsidRDefault="002C7AD6"/>
        </w:tc>
        <w:tc>
          <w:tcPr>
            <w:tcW w:w="3260" w:type="dxa"/>
          </w:tcPr>
          <w:p w14:paraId="04354A22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0B69B194" w14:textId="5E44ECB1" w:rsidR="002C7AD6" w:rsidRPr="002C7AD6" w:rsidRDefault="008D5A01" w:rsidP="00CE3AF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CD7B42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CD7B42">
              <w:rPr>
                <w:b/>
              </w:rPr>
              <w:t>,</w:t>
            </w:r>
            <w:r>
              <w:rPr>
                <w:b/>
              </w:rPr>
              <w:t>0</w:t>
            </w:r>
            <w:r w:rsidR="00CD7B42">
              <w:rPr>
                <w:b/>
              </w:rPr>
              <w:t>0</w:t>
            </w:r>
            <w:r w:rsidR="00AA4F29">
              <w:rPr>
                <w:b/>
              </w:rPr>
              <w:t>,</w:t>
            </w:r>
            <w:r w:rsidR="001B468C">
              <w:rPr>
                <w:b/>
              </w:rPr>
              <w:t>- Kč</w:t>
            </w:r>
          </w:p>
        </w:tc>
      </w:tr>
    </w:tbl>
    <w:p w14:paraId="30103ADD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6787519" w14:textId="77777777" w:rsidTr="00451A9E">
        <w:trPr>
          <w:trHeight w:val="276"/>
        </w:trPr>
        <w:tc>
          <w:tcPr>
            <w:tcW w:w="5507" w:type="dxa"/>
            <w:gridSpan w:val="2"/>
          </w:tcPr>
          <w:p w14:paraId="79AEEAF3" w14:textId="79F9C180" w:rsidR="00451A9E" w:rsidRDefault="00DC2C41" w:rsidP="006E2509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451A9E" w14:paraId="72E4D99D" w14:textId="77777777" w:rsidTr="00451A9E">
        <w:trPr>
          <w:trHeight w:val="258"/>
        </w:trPr>
        <w:tc>
          <w:tcPr>
            <w:tcW w:w="5507" w:type="dxa"/>
            <w:gridSpan w:val="2"/>
          </w:tcPr>
          <w:p w14:paraId="16310DA3" w14:textId="77777777" w:rsidR="00451A9E" w:rsidRPr="005224AE" w:rsidRDefault="00437E9B" w:rsidP="00451A9E">
            <w:r>
              <w:t>OZT</w:t>
            </w:r>
          </w:p>
        </w:tc>
      </w:tr>
      <w:tr w:rsidR="00451A9E" w14:paraId="145153BA" w14:textId="77777777" w:rsidTr="00451A9E">
        <w:trPr>
          <w:trHeight w:val="276"/>
        </w:trPr>
        <w:tc>
          <w:tcPr>
            <w:tcW w:w="2269" w:type="dxa"/>
          </w:tcPr>
          <w:p w14:paraId="507D4D1A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7203BC07" w14:textId="3F41B867" w:rsidR="00451A9E" w:rsidRPr="005224AE" w:rsidRDefault="00DC2C41" w:rsidP="00451A9E">
            <w:proofErr w:type="spellStart"/>
            <w:r>
              <w:t>xxxxx</w:t>
            </w:r>
            <w:proofErr w:type="spellEnd"/>
          </w:p>
        </w:tc>
      </w:tr>
      <w:tr w:rsidR="00451A9E" w14:paraId="058D31C0" w14:textId="77777777" w:rsidTr="00451A9E">
        <w:trPr>
          <w:trHeight w:val="258"/>
        </w:trPr>
        <w:tc>
          <w:tcPr>
            <w:tcW w:w="2269" w:type="dxa"/>
          </w:tcPr>
          <w:p w14:paraId="0F05D1BA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6D4B8729" w14:textId="7B78A20E" w:rsidR="00451A9E" w:rsidRPr="005224AE" w:rsidRDefault="00DC2C41" w:rsidP="00163791">
            <w:proofErr w:type="spellStart"/>
            <w:r>
              <w:t>xxxxxx</w:t>
            </w:r>
            <w:proofErr w:type="spellEnd"/>
          </w:p>
        </w:tc>
      </w:tr>
    </w:tbl>
    <w:p w14:paraId="14BA3DFD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47E8BEF8" w14:textId="77777777" w:rsidR="007A3397" w:rsidRDefault="007A3397" w:rsidP="001561EE">
      <w:pPr>
        <w:rPr>
          <w:b/>
        </w:rPr>
      </w:pPr>
    </w:p>
    <w:p w14:paraId="46F30271" w14:textId="77777777" w:rsidR="00153245" w:rsidRPr="007A3397" w:rsidRDefault="00153245" w:rsidP="00153245">
      <w:pPr>
        <w:spacing w:after="0"/>
        <w:rPr>
          <w:b/>
        </w:rPr>
      </w:pPr>
    </w:p>
    <w:p w14:paraId="73B1746D" w14:textId="77777777" w:rsidR="00FA5751" w:rsidRDefault="00FA5751" w:rsidP="001561EE"/>
    <w:p w14:paraId="79CC6F75" w14:textId="77777777" w:rsidR="00163C38" w:rsidRDefault="00163C38" w:rsidP="001561EE"/>
    <w:p w14:paraId="32DCD111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1D70D263" w14:textId="4C7A2D14" w:rsidR="00FA5751" w:rsidRDefault="00FA5751" w:rsidP="00DC2C4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DC2C41">
        <w:t>xxxxxx</w:t>
      </w:r>
      <w:proofErr w:type="spellEnd"/>
    </w:p>
    <w:p w14:paraId="0C43DB3D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223E5A46" w14:textId="0FB8A63C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C22100">
        <w:rPr>
          <w:b/>
        </w:rPr>
        <w:t>ANO</w:t>
      </w:r>
    </w:p>
    <w:p w14:paraId="4D1A023A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79D439E4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DBDE353" w14:textId="77777777" w:rsidR="00153245" w:rsidRDefault="00153245" w:rsidP="00C474D4">
      <w:pPr>
        <w:spacing w:after="0"/>
      </w:pPr>
    </w:p>
    <w:p w14:paraId="58C6DEF6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69E8071A" w14:textId="77777777" w:rsidR="00EB6417" w:rsidRPr="00EB6417" w:rsidRDefault="00EB6417" w:rsidP="00EB6417">
      <w:r w:rsidRPr="00EB6417">
        <w:t>[EXTERNI MAIL] FW: [</w:t>
      </w:r>
      <w:proofErr w:type="spellStart"/>
      <w:r w:rsidRPr="00EB6417">
        <w:t>External</w:t>
      </w:r>
      <w:proofErr w:type="spellEnd"/>
      <w:r w:rsidRPr="00EB6417">
        <w:t>] Objednávka BTK č.: 2581450626</w:t>
      </w:r>
    </w:p>
    <w:p w14:paraId="1DB6B7F7" w14:textId="759D2B69" w:rsidR="00EB6417" w:rsidRPr="00EB6417" w:rsidRDefault="00EB6417" w:rsidP="00EB6417">
      <w:r w:rsidRPr="00EB6417">
        <w:lastRenderedPageBreak/>
        <w:t>Jansova, Marcela </w:t>
      </w:r>
      <w:proofErr w:type="spellStart"/>
      <w:r w:rsidR="00DC2C41">
        <w:t>xxxxxxx</w:t>
      </w:r>
      <w:proofErr w:type="spellEnd"/>
      <w:r w:rsidRPr="00EB6417">
        <w:t>&gt;</w:t>
      </w:r>
    </w:p>
    <w:p w14:paraId="05BC3BCD" w14:textId="77777777" w:rsidR="00EB6417" w:rsidRPr="00EB6417" w:rsidRDefault="00EB6417" w:rsidP="00EB6417">
      <w:r w:rsidRPr="00EB6417">
        <w:t>3.9.2025 15:54</w:t>
      </w:r>
    </w:p>
    <w:p w14:paraId="214EDC60" w14:textId="204F0304" w:rsidR="00EB6417" w:rsidRPr="00EB6417" w:rsidRDefault="00EB6417" w:rsidP="00EB6417">
      <w:r w:rsidRPr="00EB6417">
        <w:t>Komu</w:t>
      </w:r>
      <w:r w:rsidR="00DC2C41">
        <w:t xml:space="preserve"> </w:t>
      </w:r>
      <w:proofErr w:type="spellStart"/>
      <w:r w:rsidR="00DC2C41">
        <w:t>xxxxxx</w:t>
      </w:r>
      <w:proofErr w:type="spellEnd"/>
      <w:r w:rsidRPr="00EB6417">
        <w:t>&gt;</w:t>
      </w:r>
    </w:p>
    <w:p w14:paraId="5DBA1F03" w14:textId="77777777" w:rsidR="00EB6417" w:rsidRPr="00EB6417" w:rsidRDefault="00EB6417" w:rsidP="00EB6417">
      <w:r w:rsidRPr="00EB6417">
        <w:t>Dobrý den,</w:t>
      </w:r>
    </w:p>
    <w:p w14:paraId="09F367E5" w14:textId="3F3F9BC0" w:rsidR="00EB6417" w:rsidRPr="00EB6417" w:rsidRDefault="00DC2C41" w:rsidP="00EB6417">
      <w:r>
        <w:t>Potvrzu</w:t>
      </w:r>
      <w:bookmarkStart w:id="0" w:name="_GoBack"/>
      <w:bookmarkEnd w:id="0"/>
      <w:r w:rsidR="00EB6417" w:rsidRPr="00EB6417">
        <w:t>jeme přijetí vaší objednávky/</w:t>
      </w:r>
      <w:proofErr w:type="spellStart"/>
      <w:r w:rsidR="00EB6417" w:rsidRPr="00EB6417">
        <w:t>ek</w:t>
      </w:r>
      <w:proofErr w:type="spellEnd"/>
      <w:r w:rsidR="00EB6417" w:rsidRPr="00EB6417">
        <w:t>.</w:t>
      </w:r>
    </w:p>
    <w:p w14:paraId="51D1869A" w14:textId="77777777" w:rsidR="00EB6417" w:rsidRPr="00EB6417" w:rsidRDefault="00EB6417" w:rsidP="00EB6417">
      <w:r w:rsidRPr="00EB6417">
        <w:t>Děkujeme</w:t>
      </w:r>
    </w:p>
    <w:p w14:paraId="36AA9F1A" w14:textId="77777777" w:rsidR="00EB6417" w:rsidRPr="00EB6417" w:rsidRDefault="00EB6417" w:rsidP="00EB6417">
      <w:r w:rsidRPr="00EB6417">
        <w:t>S pozdravem    </w:t>
      </w:r>
    </w:p>
    <w:p w14:paraId="4AA67F49" w14:textId="77777777" w:rsidR="00EB6417" w:rsidRPr="00EB6417" w:rsidRDefault="00EB6417" w:rsidP="00EB6417">
      <w:r w:rsidRPr="00EB6417">
        <w:t>Marcela Jansová</w:t>
      </w:r>
    </w:p>
    <w:p w14:paraId="706E015D" w14:textId="77777777" w:rsidR="00EB6417" w:rsidRPr="00EB6417" w:rsidRDefault="00EB6417" w:rsidP="00EB6417">
      <w:proofErr w:type="spellStart"/>
      <w:r w:rsidRPr="00EB6417">
        <w:t>Back-office</w:t>
      </w:r>
      <w:proofErr w:type="spellEnd"/>
      <w:r w:rsidRPr="00EB6417">
        <w:t xml:space="preserve"> </w:t>
      </w:r>
      <w:proofErr w:type="spellStart"/>
      <w:r w:rsidRPr="00EB6417">
        <w:t>Service</w:t>
      </w:r>
      <w:proofErr w:type="spellEnd"/>
      <w:r w:rsidRPr="00EB6417">
        <w:t xml:space="preserve"> </w:t>
      </w:r>
      <w:proofErr w:type="spellStart"/>
      <w:r w:rsidRPr="00EB6417">
        <w:t>Manager</w:t>
      </w:r>
      <w:proofErr w:type="spellEnd"/>
      <w:r w:rsidRPr="00EB6417">
        <w:t xml:space="preserve"> CZ &amp; SK</w:t>
      </w:r>
    </w:p>
    <w:p w14:paraId="47373190" w14:textId="3CB2AE85" w:rsidR="00EB6417" w:rsidRPr="00EB6417" w:rsidRDefault="00EB6417" w:rsidP="00EB6417">
      <w:proofErr w:type="spellStart"/>
      <w:r w:rsidRPr="00EB6417">
        <w:t>Dräger</w:t>
      </w:r>
      <w:proofErr w:type="spellEnd"/>
      <w:r w:rsidRPr="00EB6417">
        <w:t xml:space="preserve"> </w:t>
      </w:r>
      <w:proofErr w:type="spellStart"/>
      <w:r w:rsidRPr="00EB6417">
        <w:t>Medical</w:t>
      </w:r>
      <w:proofErr w:type="spellEnd"/>
      <w:r w:rsidRPr="00EB6417">
        <w:t xml:space="preserve"> s.r.o.</w:t>
      </w:r>
      <w:r w:rsidRPr="00EB6417">
        <w:br/>
        <w:t>Obchodní 124 251 01  Čestlice, Česká republika</w:t>
      </w:r>
      <w:r w:rsidRPr="00EB6417">
        <w:br/>
        <w:t xml:space="preserve">Tel.:     </w:t>
      </w:r>
      <w:proofErr w:type="spellStart"/>
      <w:r w:rsidR="00DC2C41">
        <w:t>xxxx</w:t>
      </w:r>
      <w:proofErr w:type="spellEnd"/>
      <w:r w:rsidRPr="00EB6417">
        <w:br/>
        <w:t>Mobil:  +</w:t>
      </w:r>
      <w:proofErr w:type="spellStart"/>
      <w:r w:rsidR="00DC2C41">
        <w:t>xxxxxxxx</w:t>
      </w:r>
      <w:proofErr w:type="spellEnd"/>
    </w:p>
    <w:p w14:paraId="2B7546FE" w14:textId="273B8261" w:rsidR="00EB6417" w:rsidRPr="00EB6417" w:rsidRDefault="00DC2C41" w:rsidP="00EB6417">
      <w:hyperlink r:id="rId10" w:tgtFrame="_blank" w:tooltip="Odeslat e-mail na adresu marcela.jansova@draeger.com" w:history="1">
        <w:r>
          <w:rPr>
            <w:rStyle w:val="Hypertextovodkaz"/>
          </w:rPr>
          <w:t>xxxxxxx</w:t>
        </w:r>
      </w:hyperlink>
      <w:r w:rsidR="00EB6417" w:rsidRPr="00EB6417">
        <w:br/>
      </w:r>
      <w:hyperlink r:id="rId11" w:tgtFrame="_blank" w:tooltip="http://www.draeger.com/" w:history="1">
        <w:r w:rsidR="00EB6417" w:rsidRPr="00EB6417">
          <w:rPr>
            <w:rStyle w:val="Hypertextovodkaz"/>
          </w:rPr>
          <w:t>www.draeger.com</w:t>
        </w:r>
      </w:hyperlink>
    </w:p>
    <w:p w14:paraId="1EAC3365" w14:textId="77777777" w:rsidR="00EB6417" w:rsidRPr="001561EE" w:rsidRDefault="00EB6417" w:rsidP="001561EE"/>
    <w:sectPr w:rsidR="00EB6417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D380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20CAE26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53C7DBAC" w14:textId="77777777" w:rsidTr="00CF38A1">
      <w:tc>
        <w:tcPr>
          <w:tcW w:w="10456" w:type="dxa"/>
        </w:tcPr>
        <w:p w14:paraId="2B7572F5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6EC5E5F3" w14:textId="77777777" w:rsidTr="00CF38A1">
      <w:tc>
        <w:tcPr>
          <w:tcW w:w="10456" w:type="dxa"/>
        </w:tcPr>
        <w:p w14:paraId="354337F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39138D78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93A9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6F5EB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6BBC"/>
    <w:rsid w:val="000715D8"/>
    <w:rsid w:val="000724BC"/>
    <w:rsid w:val="00074A16"/>
    <w:rsid w:val="0008785A"/>
    <w:rsid w:val="000B51BC"/>
    <w:rsid w:val="000C2317"/>
    <w:rsid w:val="000D3B52"/>
    <w:rsid w:val="001435D6"/>
    <w:rsid w:val="00151130"/>
    <w:rsid w:val="00152C48"/>
    <w:rsid w:val="00153245"/>
    <w:rsid w:val="001561EE"/>
    <w:rsid w:val="00163791"/>
    <w:rsid w:val="00163C38"/>
    <w:rsid w:val="00166391"/>
    <w:rsid w:val="00177568"/>
    <w:rsid w:val="00192A83"/>
    <w:rsid w:val="001A1813"/>
    <w:rsid w:val="001B3146"/>
    <w:rsid w:val="001B468C"/>
    <w:rsid w:val="001C4EF9"/>
    <w:rsid w:val="001C591B"/>
    <w:rsid w:val="001D56E1"/>
    <w:rsid w:val="001F1282"/>
    <w:rsid w:val="001F50CE"/>
    <w:rsid w:val="00204A32"/>
    <w:rsid w:val="00226533"/>
    <w:rsid w:val="00240B97"/>
    <w:rsid w:val="00254846"/>
    <w:rsid w:val="0026546E"/>
    <w:rsid w:val="0026569C"/>
    <w:rsid w:val="00291C32"/>
    <w:rsid w:val="0029513F"/>
    <w:rsid w:val="002A0758"/>
    <w:rsid w:val="002A2774"/>
    <w:rsid w:val="002A2E56"/>
    <w:rsid w:val="002A50E4"/>
    <w:rsid w:val="002C7AD6"/>
    <w:rsid w:val="002F67B8"/>
    <w:rsid w:val="00330613"/>
    <w:rsid w:val="0034570C"/>
    <w:rsid w:val="00351FF3"/>
    <w:rsid w:val="00365E8A"/>
    <w:rsid w:val="0038666D"/>
    <w:rsid w:val="003B31AE"/>
    <w:rsid w:val="003C0091"/>
    <w:rsid w:val="003E4D0D"/>
    <w:rsid w:val="003F1FC3"/>
    <w:rsid w:val="00437E9B"/>
    <w:rsid w:val="00442E4D"/>
    <w:rsid w:val="004454FE"/>
    <w:rsid w:val="00451A9E"/>
    <w:rsid w:val="00462F28"/>
    <w:rsid w:val="00494F0B"/>
    <w:rsid w:val="004C2BE3"/>
    <w:rsid w:val="004D14C1"/>
    <w:rsid w:val="004E527C"/>
    <w:rsid w:val="00521091"/>
    <w:rsid w:val="005224AE"/>
    <w:rsid w:val="00546B01"/>
    <w:rsid w:val="00572BF5"/>
    <w:rsid w:val="00590EAB"/>
    <w:rsid w:val="005E0D8B"/>
    <w:rsid w:val="005F5F30"/>
    <w:rsid w:val="005F639A"/>
    <w:rsid w:val="006061E9"/>
    <w:rsid w:val="00611C65"/>
    <w:rsid w:val="0061721C"/>
    <w:rsid w:val="00684174"/>
    <w:rsid w:val="006E2509"/>
    <w:rsid w:val="006F32A3"/>
    <w:rsid w:val="00712620"/>
    <w:rsid w:val="0071539E"/>
    <w:rsid w:val="00753F57"/>
    <w:rsid w:val="00755E4F"/>
    <w:rsid w:val="007879BC"/>
    <w:rsid w:val="00792C94"/>
    <w:rsid w:val="00796943"/>
    <w:rsid w:val="007A3397"/>
    <w:rsid w:val="007B240E"/>
    <w:rsid w:val="007C3A6D"/>
    <w:rsid w:val="007D05E3"/>
    <w:rsid w:val="00805FAD"/>
    <w:rsid w:val="00833480"/>
    <w:rsid w:val="00834790"/>
    <w:rsid w:val="00853A01"/>
    <w:rsid w:val="0088552F"/>
    <w:rsid w:val="00892512"/>
    <w:rsid w:val="008A1DD6"/>
    <w:rsid w:val="008D5A01"/>
    <w:rsid w:val="008E4436"/>
    <w:rsid w:val="008F79B7"/>
    <w:rsid w:val="0090049A"/>
    <w:rsid w:val="00900BB7"/>
    <w:rsid w:val="00911489"/>
    <w:rsid w:val="00926E09"/>
    <w:rsid w:val="00960A6F"/>
    <w:rsid w:val="00960B3B"/>
    <w:rsid w:val="00961B88"/>
    <w:rsid w:val="00971373"/>
    <w:rsid w:val="009749D9"/>
    <w:rsid w:val="00994F73"/>
    <w:rsid w:val="009E31A0"/>
    <w:rsid w:val="00A01A46"/>
    <w:rsid w:val="00A5550D"/>
    <w:rsid w:val="00A64749"/>
    <w:rsid w:val="00A75158"/>
    <w:rsid w:val="00A80D43"/>
    <w:rsid w:val="00A817EA"/>
    <w:rsid w:val="00A855EC"/>
    <w:rsid w:val="00A9233B"/>
    <w:rsid w:val="00AA24F7"/>
    <w:rsid w:val="00AA4F29"/>
    <w:rsid w:val="00AC0512"/>
    <w:rsid w:val="00AF773A"/>
    <w:rsid w:val="00B13EC0"/>
    <w:rsid w:val="00B42F13"/>
    <w:rsid w:val="00B60144"/>
    <w:rsid w:val="00B847C6"/>
    <w:rsid w:val="00B90612"/>
    <w:rsid w:val="00BA05B1"/>
    <w:rsid w:val="00BA35D2"/>
    <w:rsid w:val="00BE4BE2"/>
    <w:rsid w:val="00BF0DE3"/>
    <w:rsid w:val="00BF4B2C"/>
    <w:rsid w:val="00C03EBB"/>
    <w:rsid w:val="00C128EF"/>
    <w:rsid w:val="00C22100"/>
    <w:rsid w:val="00C474D4"/>
    <w:rsid w:val="00C57231"/>
    <w:rsid w:val="00C657E7"/>
    <w:rsid w:val="00C747ED"/>
    <w:rsid w:val="00C91C51"/>
    <w:rsid w:val="00C94AD9"/>
    <w:rsid w:val="00C97F7D"/>
    <w:rsid w:val="00CA05D2"/>
    <w:rsid w:val="00CA6860"/>
    <w:rsid w:val="00CC099E"/>
    <w:rsid w:val="00CD7B42"/>
    <w:rsid w:val="00CE3AF9"/>
    <w:rsid w:val="00CF38A1"/>
    <w:rsid w:val="00D03F40"/>
    <w:rsid w:val="00D1489E"/>
    <w:rsid w:val="00D157D3"/>
    <w:rsid w:val="00D4658D"/>
    <w:rsid w:val="00D525E3"/>
    <w:rsid w:val="00D62CEE"/>
    <w:rsid w:val="00D64C65"/>
    <w:rsid w:val="00D85D54"/>
    <w:rsid w:val="00D86DE5"/>
    <w:rsid w:val="00DB7FB6"/>
    <w:rsid w:val="00DC2C41"/>
    <w:rsid w:val="00DF7F6E"/>
    <w:rsid w:val="00E00589"/>
    <w:rsid w:val="00E01B2D"/>
    <w:rsid w:val="00E10EDB"/>
    <w:rsid w:val="00E26C9F"/>
    <w:rsid w:val="00E324FB"/>
    <w:rsid w:val="00E366AC"/>
    <w:rsid w:val="00E47713"/>
    <w:rsid w:val="00E604D0"/>
    <w:rsid w:val="00E62A50"/>
    <w:rsid w:val="00E63B95"/>
    <w:rsid w:val="00E85482"/>
    <w:rsid w:val="00E91D8E"/>
    <w:rsid w:val="00EB6417"/>
    <w:rsid w:val="00EB6560"/>
    <w:rsid w:val="00EC729A"/>
    <w:rsid w:val="00ED6D4B"/>
    <w:rsid w:val="00F03150"/>
    <w:rsid w:val="00F23ACD"/>
    <w:rsid w:val="00F6670B"/>
    <w:rsid w:val="00F91561"/>
    <w:rsid w:val="00F92FDF"/>
    <w:rsid w:val="00F93E59"/>
    <w:rsid w:val="00FA5751"/>
    <w:rsid w:val="00FA73F8"/>
    <w:rsid w:val="00FB1365"/>
    <w:rsid w:val="00FB2E63"/>
    <w:rsid w:val="00FC0F90"/>
    <w:rsid w:val="00FC7132"/>
    <w:rsid w:val="00FD44F7"/>
    <w:rsid w:val="00FE033F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47692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jansova@draeg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raege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cela.jansova@draeg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BE12-3D9B-41F4-8DB6-EF8570E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9-02T07:14:00Z</cp:lastPrinted>
  <dcterms:created xsi:type="dcterms:W3CDTF">2025-10-26T07:39:00Z</dcterms:created>
  <dcterms:modified xsi:type="dcterms:W3CDTF">2025-10-26T07:39:00Z</dcterms:modified>
</cp:coreProperties>
</file>